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11290C" w:rsidR="00E4321B" w:rsidRPr="00E4321B" w:rsidRDefault="00572B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BFD30E" w:rsidR="00DF4FD8" w:rsidRPr="00DF4FD8" w:rsidRDefault="00572B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8B8121" w:rsidR="00DF4FD8" w:rsidRPr="0075070E" w:rsidRDefault="00572B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CBAF13" w:rsidR="00DF4FD8" w:rsidRPr="00DF4FD8" w:rsidRDefault="00572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C38AF1" w:rsidR="00DF4FD8" w:rsidRPr="00DF4FD8" w:rsidRDefault="00572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70D7A" w:rsidR="00DF4FD8" w:rsidRPr="00DF4FD8" w:rsidRDefault="00572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19C54F" w:rsidR="00DF4FD8" w:rsidRPr="00DF4FD8" w:rsidRDefault="00572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897EAA" w:rsidR="00DF4FD8" w:rsidRPr="00DF4FD8" w:rsidRDefault="00572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785E0B" w:rsidR="00DF4FD8" w:rsidRPr="00DF4FD8" w:rsidRDefault="00572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25167D" w:rsidR="00DF4FD8" w:rsidRPr="00DF4FD8" w:rsidRDefault="00572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BD5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047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999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692BCD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715EA3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812FC9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9B2A05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DCE4AB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D69FB5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7C9C4C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77F5DF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D4BF88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969AFE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505BD3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735DB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B5B495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D33F20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EFB6BC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DE5F7A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E02FFE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190BDB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579C5A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401BE8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F6715B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1F02DA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BC2EEF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AFC2F5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0B9E9E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4F98AA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38B663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1A8598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222042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43DE8C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BD9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125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9C0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E12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A34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347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408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4AE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C68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154686" w:rsidR="00B87141" w:rsidRPr="0075070E" w:rsidRDefault="00572B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A4B8FB" w:rsidR="00B87141" w:rsidRPr="00DF4FD8" w:rsidRDefault="00572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6CB760" w:rsidR="00B87141" w:rsidRPr="00DF4FD8" w:rsidRDefault="00572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E98CC1" w:rsidR="00B87141" w:rsidRPr="00DF4FD8" w:rsidRDefault="00572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222337" w:rsidR="00B87141" w:rsidRPr="00DF4FD8" w:rsidRDefault="00572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8BE79" w:rsidR="00B87141" w:rsidRPr="00DF4FD8" w:rsidRDefault="00572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0AED3F" w:rsidR="00B87141" w:rsidRPr="00DF4FD8" w:rsidRDefault="00572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A1A68B" w:rsidR="00B87141" w:rsidRPr="00DF4FD8" w:rsidRDefault="00572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066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DFC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112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E6B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E69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283BB7" w:rsidR="00DF0BAE" w:rsidRPr="00572B59" w:rsidRDefault="00572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F98058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DC1B3F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162149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FE7D7C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826011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ED25CD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5305CF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D619E1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ACF544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D69E1E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6FC6BA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342E78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2198DF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55F5BB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46199C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6CF162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382FB9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B64B55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6108C3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123EC2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D108FF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A23D7C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80984E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BFB1F7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487431" w:rsidR="00DF0BAE" w:rsidRPr="00572B59" w:rsidRDefault="00572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E10BAE" w:rsidR="00DF0BAE" w:rsidRPr="00572B59" w:rsidRDefault="00572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7F93CD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808A43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4E31FB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6850D6" w:rsidR="00DF0BAE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AF21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63A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D9A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C49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EDE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06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7AA94A" w:rsidR="00857029" w:rsidRPr="0075070E" w:rsidRDefault="00572B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AF9C91" w:rsidR="00857029" w:rsidRPr="00DF4FD8" w:rsidRDefault="00572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42F86F" w:rsidR="00857029" w:rsidRPr="00DF4FD8" w:rsidRDefault="00572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AD9DF7" w:rsidR="00857029" w:rsidRPr="00DF4FD8" w:rsidRDefault="00572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7E7F94" w:rsidR="00857029" w:rsidRPr="00DF4FD8" w:rsidRDefault="00572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BC8393" w:rsidR="00857029" w:rsidRPr="00DF4FD8" w:rsidRDefault="00572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974197" w:rsidR="00857029" w:rsidRPr="00DF4FD8" w:rsidRDefault="00572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AA5CBD" w:rsidR="00857029" w:rsidRPr="00DF4FD8" w:rsidRDefault="00572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C7E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63738A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2C782F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361B08C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5086EB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1344FE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C950EC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A796D0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7C63C9D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E34D83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5BF994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1AD3A3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B9AAB8E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D74F4D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D424CA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24F2E7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4C2B62" w:rsidR="00DF4FD8" w:rsidRPr="00572B59" w:rsidRDefault="00572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0DE94E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105689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8C3168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EA3DA6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C391BB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58D4E4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1890AF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BC8B0D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C34CDF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A5F8EA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71083B" w:rsidR="00DF4FD8" w:rsidRPr="00572B59" w:rsidRDefault="00572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F3ADEA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639B49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75AF0F" w:rsidR="00DF4FD8" w:rsidRPr="004020EB" w:rsidRDefault="00572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C9B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A11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BCC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621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034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400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4C8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B0D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5E4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AFF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DCB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D395FE" w:rsidR="00C54E9D" w:rsidRDefault="00572B5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44D8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7E6156" w:rsidR="00C54E9D" w:rsidRDefault="00572B59">
            <w:r>
              <w:t>May 26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3915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2D4498" w:rsidR="00C54E9D" w:rsidRDefault="00572B59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F9BE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FBE000" w:rsidR="00C54E9D" w:rsidRDefault="00572B59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1735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CCDED2" w:rsidR="00C54E9D" w:rsidRDefault="00572B59">
            <w:r>
              <w:t>Jun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60A5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67A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BA97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43D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507F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2B8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3732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6B9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9388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2B59"/>
    <w:rsid w:val="005A71D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6 - Q2 Calendar</dc:title>
  <dc:subject>Quarter 2 Calendar with Djibouti Holidays</dc:subject>
  <dc:creator>General Blue Corporation</dc:creator>
  <keywords>Djibouti 2026 - Q2 Calendar, Printable, Easy to Customize, Holiday Calendar</keywords>
  <dc:description/>
  <dcterms:created xsi:type="dcterms:W3CDTF">2019-12-12T15:31:00.0000000Z</dcterms:created>
  <dcterms:modified xsi:type="dcterms:W3CDTF">2025-07-22T1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